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D073A06" w14:textId="3BD46760" w:rsidR="00771151" w:rsidRPr="004435C3" w:rsidRDefault="004435C3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ook for the folder named : </w:t>
      </w:r>
      <w:r w:rsidRPr="004435C3">
        <w:rPr>
          <w:b/>
          <w:bCs/>
          <w:color w:val="0070C0"/>
          <w:sz w:val="22"/>
          <w:szCs w:val="22"/>
          <w:lang w:val="en-IN"/>
        </w:rPr>
        <w:t>41-A Module Resources</w:t>
      </w:r>
      <w:r w:rsidRPr="004435C3">
        <w:rPr>
          <w:color w:val="0070C0"/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which contains all the files.</w:t>
      </w:r>
      <w:r w:rsidR="00374343">
        <w:rPr>
          <w:sz w:val="22"/>
          <w:szCs w:val="22"/>
          <w:lang w:val="en-IN"/>
        </w:rPr>
        <w:br/>
        <w:t>The folder contains all the slide files.</w:t>
      </w:r>
    </w:p>
    <w:p w14:paraId="10F8FF99" w14:textId="73711CEF" w:rsidR="004435C3" w:rsidRPr="00EC72FA" w:rsidRDefault="004377C4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56FF289" wp14:editId="0136498A">
            <wp:extent cx="6953250" cy="2534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928" cy="25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5C3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29D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46F68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62E9A"/>
    <w:rsid w:val="0017044D"/>
    <w:rsid w:val="0017078C"/>
    <w:rsid w:val="00171D50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28E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5F60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74343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0AA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7C4"/>
    <w:rsid w:val="00440324"/>
    <w:rsid w:val="00440BC8"/>
    <w:rsid w:val="00441279"/>
    <w:rsid w:val="004435C3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4F58EE"/>
    <w:rsid w:val="00500376"/>
    <w:rsid w:val="005032B5"/>
    <w:rsid w:val="00504538"/>
    <w:rsid w:val="005105B8"/>
    <w:rsid w:val="00513573"/>
    <w:rsid w:val="00513779"/>
    <w:rsid w:val="0051554A"/>
    <w:rsid w:val="005159DD"/>
    <w:rsid w:val="00516336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50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32B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1151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5CC0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D7AF5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0CA"/>
    <w:rsid w:val="00BB51F2"/>
    <w:rsid w:val="00BB59FC"/>
    <w:rsid w:val="00BB66C6"/>
    <w:rsid w:val="00BB7969"/>
    <w:rsid w:val="00BC1495"/>
    <w:rsid w:val="00BC1E5E"/>
    <w:rsid w:val="00BC2A43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53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4D39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02T03:29:00Z</dcterms:created>
  <dcterms:modified xsi:type="dcterms:W3CDTF">2023-12-05T17:18:00Z</dcterms:modified>
</cp:coreProperties>
</file>